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Pr="00AF0247" w:rsidRDefault="002729BD" w:rsidP="007476B4">
      <w:pPr>
        <w:spacing w:after="0" w:line="240" w:lineRule="auto"/>
        <w:rPr>
          <w:rFonts w:ascii="Gadugi" w:hAnsi="Gadugi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810" r="3810" b="0"/>
                <wp:docPr id="7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AABD9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Dt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VjsO1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9B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810" r="1270" b="0"/>
                <wp:docPr id="4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D916D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KY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0vcph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lastRenderedPageBreak/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2729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5715" t="6350" r="13335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">
                <v:textbox>
                  <w:txbxContent>
                    <w:p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7476B4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7476B4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7476B4" w:rsidRDefault="002729BD" w:rsidP="007476B4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405130</wp:posOffset>
                </wp:positionV>
                <wp:extent cx="6463665" cy="2486025"/>
                <wp:effectExtent l="11430" t="12065" r="11430" b="698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3pt;margin-top:31.9pt;width:508.95pt;height:19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">
                <v:textbox>
                  <w:txbxContent>
                    <w:p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476B4" w:rsidRDefault="007476B4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A7643" w:rsidRPr="007476B4" w:rsidRDefault="00754B9F" w:rsidP="007476B4">
      <w:pPr>
        <w:jc w:val="center"/>
        <w:rPr>
          <w:rFonts w:ascii="Gadugi" w:hAnsi="Gadugi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0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3769"/>
        <w:gridCol w:w="1039"/>
        <w:gridCol w:w="141"/>
        <w:gridCol w:w="186"/>
      </w:tblGrid>
      <w:tr w:rsidR="00892DF0" w:rsidRPr="00F7647C" w:rsidTr="007476B4">
        <w:trPr>
          <w:gridAfter w:val="3"/>
          <w:wAfter w:w="1366" w:type="dxa"/>
          <w:trHeight w:val="300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7476B4">
        <w:trPr>
          <w:gridAfter w:val="1"/>
          <w:wAfter w:w="186" w:type="dxa"/>
          <w:cantSplit/>
          <w:trHeight w:val="1134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7476B4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Con riferimento alla risposta fornita alla domanda precedente, SPECIFICARE qui di seguito  il titolo di studio conseguito dalla MADRE (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……………………………………)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 xml:space="preserve">Con riferimento alla risposta fornita alla domanda precedente, SPECIFICARE qui di seguito  il titolo di studio conseguito dal PADRE </w:t>
            </w: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(………..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..…..………………………………………)</w:t>
            </w:r>
          </w:p>
        </w:tc>
      </w:tr>
      <w:tr w:rsidR="00601643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7" w:type="dxa"/>
          <w:cantSplit/>
          <w:trHeight w:val="1041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7476B4" w:rsidRDefault="007476B4" w:rsidP="00AF0247">
      <w:pPr>
        <w:jc w:val="center"/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Il tuo nucleo familiare da quanti adulti è composto? </w:t>
            </w:r>
          </w:p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Un solo adulto</w:t>
            </w:r>
            <w:r w:rsidR="007C7C08" w:rsidRPr="007476B4">
              <w:rPr>
                <w:rFonts w:ascii="Gadugi" w:hAnsi="Gadugi" w:cstheme="minorHAnsi"/>
              </w:rPr>
              <w:t xml:space="preserve"> 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7C7C08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7C7C08" w:rsidRPr="007476B4">
              <w:rPr>
                <w:rFonts w:ascii="Gadugi" w:hAnsi="Gadugi" w:cstheme="minorHAnsi"/>
              </w:rPr>
              <w:t xml:space="preserve"> P</w:t>
            </w:r>
            <w:r w:rsidRPr="007476B4">
              <w:rPr>
                <w:rFonts w:ascii="Gadugi" w:hAnsi="Gadugi" w:cstheme="minorHAnsi"/>
              </w:rPr>
              <w:t xml:space="preserve">iù di un adulto </w:t>
            </w:r>
            <w:r w:rsidR="007C7C08" w:rsidRPr="007476B4">
              <w:rPr>
                <w:rFonts w:ascii="Gadugi" w:hAnsi="Gadugi" w:cstheme="minorHAnsi"/>
              </w:rPr>
              <w:t>(rispondere alla domanda successiva)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</w:tc>
      </w:tr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  <w:p w:rsidR="00AF0247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Se il nucleo familiare è composto da più di un adulto, indicare se è 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prese</w:t>
            </w:r>
            <w:r w:rsidRPr="007476B4">
              <w:rPr>
                <w:rFonts w:ascii="Gadugi" w:hAnsi="Gadugi" w:cstheme="minorHAnsi"/>
                <w:b/>
                <w:color w:val="000000"/>
              </w:rPr>
              <w:t>nte almeno un adulto che lavora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Sì</w:t>
            </w:r>
            <w:r w:rsidR="007C7C08" w:rsidRPr="007476B4">
              <w:rPr>
                <w:rFonts w:ascii="Gadugi" w:hAnsi="Gadugi" w:cstheme="minorHAnsi"/>
              </w:rPr>
              <w:t>, è presente almeno un adulto che lavora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  <w:color w:val="000000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9457A2" w:rsidRPr="007476B4">
              <w:rPr>
                <w:rFonts w:ascii="Gadugi" w:hAnsi="Gadugi" w:cstheme="minorHAnsi"/>
              </w:rPr>
              <w:t xml:space="preserve"> Nel nucleo familiare </w:t>
            </w:r>
            <w:r w:rsidR="007C7C08" w:rsidRPr="007476B4">
              <w:rPr>
                <w:rFonts w:ascii="Gadugi" w:hAnsi="Gadugi" w:cstheme="minorHAnsi"/>
              </w:rPr>
              <w:t>nessun adulto lavora</w:t>
            </w:r>
          </w:p>
        </w:tc>
      </w:tr>
    </w:tbl>
    <w:p w:rsidR="00AF0247" w:rsidRPr="00C776FB" w:rsidRDefault="00AF0247" w:rsidP="007476B4">
      <w:pPr>
        <w:rPr>
          <w:rFonts w:ascii="Gadugi" w:hAnsi="Gadugi"/>
          <w:b/>
          <w:sz w:val="26"/>
          <w:szCs w:val="26"/>
        </w:rPr>
      </w:pPr>
    </w:p>
    <w:sectPr w:rsidR="00AF0247" w:rsidRPr="00C776FB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2D" w:rsidRDefault="00CB772D" w:rsidP="007648ED">
      <w:pPr>
        <w:spacing w:after="0" w:line="240" w:lineRule="auto"/>
      </w:pPr>
      <w:r>
        <w:separator/>
      </w:r>
    </w:p>
  </w:endnote>
  <w:endnote w:type="continuationSeparator" w:id="0">
    <w:p w:rsidR="00CB772D" w:rsidRDefault="00CB772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912CF">
          <w:fldChar w:fldCharType="begin"/>
        </w:r>
        <w:r>
          <w:instrText xml:space="preserve"> PAGE   \* MERGEFORMAT </w:instrText>
        </w:r>
        <w:r w:rsidR="008912CF">
          <w:fldChar w:fldCharType="separate"/>
        </w:r>
        <w:r w:rsidR="002729BD">
          <w:rPr>
            <w:noProof/>
          </w:rPr>
          <w:t>4</w:t>
        </w:r>
        <w:r w:rsidR="008912CF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2D" w:rsidRDefault="00CB772D" w:rsidP="007648ED">
      <w:pPr>
        <w:spacing w:after="0" w:line="240" w:lineRule="auto"/>
      </w:pPr>
      <w:r>
        <w:separator/>
      </w:r>
    </w:p>
  </w:footnote>
  <w:footnote w:type="continuationSeparator" w:id="0">
    <w:p w:rsidR="00CB772D" w:rsidRDefault="00CB772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29BD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67CA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2E35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1B9D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6B4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12CF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9585B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079CE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B772D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97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061AF-7EEB-4655-B431-9336A1B9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243B-1052-404C-B452-A9A99B5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ostazione</cp:lastModifiedBy>
  <cp:revision>2</cp:revision>
  <cp:lastPrinted>2017-10-05T09:34:00Z</cp:lastPrinted>
  <dcterms:created xsi:type="dcterms:W3CDTF">2021-08-31T09:08:00Z</dcterms:created>
  <dcterms:modified xsi:type="dcterms:W3CDTF">2021-08-31T09:08:00Z</dcterms:modified>
</cp:coreProperties>
</file>